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704EB516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>ALLEGATO 1</w:t>
      </w:r>
    </w:p>
    <w:p w14:paraId="17586F85" w14:textId="545A7E6E" w:rsidR="00216602" w:rsidRDefault="002119BD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59C3C40" wp14:editId="68B363D4">
            <wp:simplePos x="0" y="0"/>
            <wp:positionH relativeFrom="column">
              <wp:posOffset>84455</wp:posOffset>
            </wp:positionH>
            <wp:positionV relativeFrom="paragraph">
              <wp:posOffset>199390</wp:posOffset>
            </wp:positionV>
            <wp:extent cx="5940425" cy="647700"/>
            <wp:effectExtent l="0" t="0" r="3175" b="0"/>
            <wp:wrapSquare wrapText="bothSides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33" r="-18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</w:p>
    <w:p w14:paraId="0FE678A6" w14:textId="6D6F26C3" w:rsidR="00BB72F2" w:rsidRDefault="00BB72F2" w:rsidP="00C10AFB">
      <w:pPr>
        <w:rPr>
          <w:rFonts w:ascii="Times New Roman" w:hAnsi="Times New Roman" w:cs="Times New Roman"/>
          <w:spacing w:val="9"/>
        </w:rPr>
      </w:pP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3384F557" w14:textId="13641789" w:rsidR="00C61852" w:rsidRPr="00851808" w:rsidRDefault="00F008D4" w:rsidP="00B26F60">
      <w:pPr>
        <w:jc w:val="both"/>
        <w:rPr>
          <w:rFonts w:ascii="Times New Roman" w:hAnsi="Times New Roman" w:cs="Times New Roman"/>
          <w:b/>
        </w:rPr>
      </w:pPr>
      <w:r w:rsidRPr="006E3E47">
        <w:rPr>
          <w:rFonts w:ascii="Times New Roman" w:hAnsi="Times New Roman" w:cs="Times New Roman"/>
        </w:rPr>
        <w:t>OGGETTO</w:t>
      </w:r>
      <w:bookmarkStart w:id="0" w:name="_Hlk119406523"/>
      <w:r w:rsidR="00390720">
        <w:rPr>
          <w:rFonts w:ascii="Times New Roman" w:hAnsi="Times New Roman" w:cs="Times New Roman"/>
        </w:rPr>
        <w:t xml:space="preserve">: </w:t>
      </w:r>
      <w:r w:rsidR="00851808" w:rsidRPr="00851808">
        <w:rPr>
          <w:rFonts w:ascii="Times New Roman" w:hAnsi="Times New Roman" w:cs="Times New Roman"/>
          <w:b/>
          <w:bCs/>
        </w:rPr>
        <w:t xml:space="preserve">Istanza di partecipazione del personale ATA interno alla selezione per il conferimento degli incarichi di assistente amministrativo e collaboratore scolastico </w:t>
      </w:r>
      <w:r w:rsidR="00851808">
        <w:rPr>
          <w:rFonts w:ascii="Times New Roman" w:hAnsi="Times New Roman" w:cs="Times New Roman"/>
          <w:b/>
        </w:rPr>
        <w:t xml:space="preserve">per la realizzazione del </w:t>
      </w:r>
      <w:r w:rsidR="003170E2">
        <w:rPr>
          <w:rFonts w:ascii="Times New Roman" w:hAnsi="Times New Roman" w:cs="Times New Roman"/>
          <w:b/>
        </w:rPr>
        <w:t>FSEPON avv. prot</w:t>
      </w:r>
      <w:r w:rsidR="00851808">
        <w:rPr>
          <w:rFonts w:ascii="Times New Roman" w:hAnsi="Times New Roman" w:cs="Times New Roman"/>
          <w:b/>
        </w:rPr>
        <w:t>.</w:t>
      </w:r>
      <w:r w:rsidR="003170E2">
        <w:rPr>
          <w:rFonts w:ascii="Times New Roman" w:hAnsi="Times New Roman" w:cs="Times New Roman"/>
          <w:b/>
        </w:rPr>
        <w:t xml:space="preserve"> n. 134894 del 21/11/23 “Agenda Sud”.</w:t>
      </w:r>
    </w:p>
    <w:bookmarkEnd w:id="0"/>
    <w:p w14:paraId="6968EC85" w14:textId="77777777" w:rsidR="00C61852" w:rsidRPr="006E3E47" w:rsidRDefault="00C61852" w:rsidP="00B26F60">
      <w:pPr>
        <w:jc w:val="both"/>
        <w:rPr>
          <w:rFonts w:ascii="Times New Roman" w:hAnsi="Times New Roman" w:cs="Times New Roman"/>
        </w:rPr>
      </w:pPr>
    </w:p>
    <w:p w14:paraId="3D64ABFD" w14:textId="1511D334" w:rsidR="003170E2" w:rsidRDefault="003170E2" w:rsidP="0031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0E2">
        <w:rPr>
          <w:rFonts w:ascii="Times New Roman" w:hAnsi="Times New Roman" w:cs="Times New Roman"/>
          <w:b/>
          <w:sz w:val="24"/>
          <w:szCs w:val="24"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 w14:paraId="67E038FF" w14:textId="77777777" w:rsidR="003170E2" w:rsidRPr="003170E2" w:rsidRDefault="003170E2" w:rsidP="003170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22ED3" w14:textId="77777777" w:rsidR="003170E2" w:rsidRPr="003170E2" w:rsidRDefault="003170E2" w:rsidP="003170E2">
      <w:pPr>
        <w:spacing w:line="228" w:lineRule="auto"/>
        <w:ind w:right="1311"/>
        <w:rPr>
          <w:rFonts w:ascii="Times New Roman" w:eastAsia="Times New Roman" w:hAnsi="Times New Roman" w:cs="Times New Roman"/>
          <w:b/>
          <w:bCs/>
        </w:rPr>
      </w:pPr>
      <w:r w:rsidRPr="003170E2">
        <w:rPr>
          <w:rFonts w:ascii="Times New Roman" w:eastAsia="Times New Roman" w:hAnsi="Times New Roman" w:cs="Times New Roman"/>
          <w:bCs/>
        </w:rPr>
        <w:t>CODICE:</w:t>
      </w:r>
      <w:r w:rsidRPr="003170E2">
        <w:rPr>
          <w:rFonts w:ascii="Times New Roman" w:eastAsia="Times New Roman" w:hAnsi="Times New Roman" w:cs="Times New Roman"/>
          <w:b/>
          <w:bCs/>
        </w:rPr>
        <w:t xml:space="preserve"> 10.2.2A-FSEPON-PU-2024-243 – UNA SCUOLA PER TUTTI  </w:t>
      </w:r>
    </w:p>
    <w:p w14:paraId="203CADBB" w14:textId="05AB3B62" w:rsidR="00B26F60" w:rsidRPr="006E3E47" w:rsidRDefault="003170E2" w:rsidP="003170E2">
      <w:pPr>
        <w:jc w:val="both"/>
        <w:rPr>
          <w:rFonts w:ascii="Times New Roman" w:hAnsi="Times New Roman" w:cs="Times New Roman"/>
          <w:b/>
        </w:rPr>
      </w:pPr>
      <w:r w:rsidRPr="003170E2">
        <w:rPr>
          <w:rFonts w:ascii="Times New Roman" w:hAnsi="Times New Roman" w:cs="Times New Roman"/>
          <w:bCs/>
        </w:rPr>
        <w:t>CUP:</w:t>
      </w:r>
      <w:r w:rsidRPr="003170E2">
        <w:rPr>
          <w:rFonts w:ascii="Times New Roman" w:hAnsi="Times New Roman" w:cs="Times New Roman"/>
          <w:b/>
          <w:bCs/>
        </w:rPr>
        <w:t xml:space="preserve"> </w:t>
      </w:r>
      <w:r w:rsidRPr="003170E2">
        <w:rPr>
          <w:rFonts w:ascii="Times New Roman" w:hAnsi="Times New Roman" w:cs="Times New Roman"/>
          <w:b/>
        </w:rPr>
        <w:t>D34D23005170001</w:t>
      </w:r>
    </w:p>
    <w:p w14:paraId="2841CBBF" w14:textId="77777777" w:rsidR="00CC2596" w:rsidRPr="006E3E47" w:rsidRDefault="00CC2596" w:rsidP="00F008D4">
      <w:pPr>
        <w:jc w:val="both"/>
        <w:rPr>
          <w:rFonts w:ascii="Times New Roman" w:hAnsi="Times New Roman" w:cs="Times New Roman"/>
          <w:b/>
        </w:rPr>
      </w:pPr>
    </w:p>
    <w:p w14:paraId="019DD903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________ </w:t>
      </w:r>
    </w:p>
    <w:p w14:paraId="1F9AECF5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ce Fiscale 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</w:t>
      </w:r>
    </w:p>
    <w:p w14:paraId="15813492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________________ Residente a ____________________________ in Via ________________________ </w:t>
      </w:r>
    </w:p>
    <w:p w14:paraId="18CA818C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____________________ email____________________________________ </w:t>
      </w:r>
    </w:p>
    <w:p w14:paraId="2BD8920B" w14:textId="3D4005BB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 servizio c/o questa Istituzione Scolastica – IC “S. G. Bosco – De Carolis” in qualità di _______________</w:t>
      </w:r>
    </w:p>
    <w:p w14:paraId="2E677857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 </w:t>
      </w:r>
    </w:p>
    <w:p w14:paraId="5280769C" w14:textId="1C28214A" w:rsidR="00851808" w:rsidRDefault="00851808" w:rsidP="0085180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25532E6E" w14:textId="78A568A3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 poter partecipare alla selezione per titoli di cui all’ avviso Prot. n.______ del _____per l’attribuzione al personale interno dell'incarico di</w:t>
      </w:r>
      <w:r w:rsidR="008B315A">
        <w:rPr>
          <w:sz w:val="22"/>
          <w:szCs w:val="22"/>
        </w:rPr>
        <w:t xml:space="preserve"> (barrare il profilo)</w:t>
      </w:r>
      <w:r>
        <w:rPr>
          <w:b/>
          <w:bCs/>
          <w:sz w:val="22"/>
          <w:szCs w:val="22"/>
        </w:rPr>
        <w:t xml:space="preserve">: </w:t>
      </w:r>
    </w:p>
    <w:p w14:paraId="0328F567" w14:textId="69B9D8B8" w:rsidR="00851808" w:rsidRPr="006378C1" w:rsidRDefault="00851808" w:rsidP="006378C1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istente amministrativo  </w:t>
      </w:r>
    </w:p>
    <w:p w14:paraId="19BBFE9C" w14:textId="78A4AE32" w:rsidR="006378C1" w:rsidRPr="006378C1" w:rsidRDefault="006378C1" w:rsidP="006378C1">
      <w:pPr>
        <w:pStyle w:val="Default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6378C1">
        <w:rPr>
          <w:b/>
          <w:sz w:val="22"/>
          <w:szCs w:val="22"/>
        </w:rPr>
        <w:t>Collaboratore scolastico</w:t>
      </w:r>
    </w:p>
    <w:p w14:paraId="555B0FD0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allega alla presente: </w:t>
      </w:r>
    </w:p>
    <w:p w14:paraId="217A7C87" w14:textId="2562D833" w:rsidR="00851808" w:rsidRDefault="00851808" w:rsidP="00851808">
      <w:pPr>
        <w:pStyle w:val="Default"/>
        <w:numPr>
          <w:ilvl w:val="0"/>
          <w:numId w:val="7"/>
        </w:numPr>
        <w:spacing w:after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iculum vitae in formato Europeo, corredato da un valido documento d’ identità; </w:t>
      </w:r>
    </w:p>
    <w:p w14:paraId="730808FA" w14:textId="575A7382" w:rsidR="00851808" w:rsidRDefault="00851808" w:rsidP="00851808">
      <w:pPr>
        <w:pStyle w:val="Default"/>
        <w:numPr>
          <w:ilvl w:val="0"/>
          <w:numId w:val="7"/>
        </w:numPr>
        <w:spacing w:after="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ni altro titolo utile alla selezione (specificare) ________________________________________ </w:t>
      </w:r>
    </w:p>
    <w:p w14:paraId="164D5908" w14:textId="588143D7" w:rsidR="00851808" w:rsidRDefault="00851808" w:rsidP="00851808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 - Griglia di autovalutazione; </w:t>
      </w:r>
    </w:p>
    <w:p w14:paraId="305D4546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</w:p>
    <w:p w14:paraId="05375F35" w14:textId="77777777" w:rsidR="00851808" w:rsidRDefault="00851808" w:rsidP="0085180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</w:t>
      </w:r>
      <w:r>
        <w:rPr>
          <w:b/>
          <w:bCs/>
          <w:sz w:val="22"/>
          <w:szCs w:val="22"/>
        </w:rPr>
        <w:t xml:space="preserve">il/la sottoscritto/a </w:t>
      </w:r>
    </w:p>
    <w:p w14:paraId="384C2063" w14:textId="4A41CFCF" w:rsidR="00851808" w:rsidRDefault="00851808" w:rsidP="0085180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5B834F47" w14:textId="77777777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ittadino/a italiano/a; </w:t>
      </w:r>
    </w:p>
    <w:p w14:paraId="57854469" w14:textId="77777777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godere dei diritti politici; </w:t>
      </w:r>
    </w:p>
    <w:p w14:paraId="2E9E6662" w14:textId="77777777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dipendente di altre Amministrazioni pubbliche; </w:t>
      </w:r>
    </w:p>
    <w:p w14:paraId="4B52A7B6" w14:textId="65D7DA3D" w:rsidR="00851808" w:rsidRP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avere riportato condanne penali e non essere destinatario di provvedimenti che riguardano </w:t>
      </w:r>
      <w:r w:rsidRPr="00851808">
        <w:rPr>
          <w:sz w:val="22"/>
          <w:szCs w:val="22"/>
        </w:rPr>
        <w:t xml:space="preserve">l’applicazione di misure di prevenzione, di decisioni civili e di provvedimenti amministrativi iscritti nel casellario giudiziale; </w:t>
      </w:r>
    </w:p>
    <w:p w14:paraId="38E890D8" w14:textId="26F620BD" w:rsidR="00851808" w:rsidRDefault="00851808" w:rsidP="0085180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non essere sottoposto a procedimenti penali; </w:t>
      </w:r>
    </w:p>
    <w:p w14:paraId="5B552B29" w14:textId="727ACB62" w:rsidR="00823D97" w:rsidRPr="006378C1" w:rsidRDefault="00851808" w:rsidP="00851808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</w:rPr>
      </w:pPr>
      <w:r w:rsidRPr="00851808">
        <w:rPr>
          <w:rFonts w:ascii="Times New Roman" w:hAnsi="Times New Roman" w:cs="Times New Roman"/>
        </w:rPr>
        <w:t>di essere in possesso dei requisiti di accesso, richiesti nell’Avviso pubblico relativo alla presente procedura di selezione, come specificato nell’allegato Curriculum vitae;</w:t>
      </w:r>
    </w:p>
    <w:p w14:paraId="57418154" w14:textId="2EA295FD" w:rsidR="006378C1" w:rsidRPr="006378C1" w:rsidRDefault="006378C1" w:rsidP="006378C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di essere in possesso delle conoscenze/competenze necessarie per documentare la propria attività,</w:t>
      </w:r>
      <w:r>
        <w:rPr>
          <w:rFonts w:ascii="Times New Roman" w:hAnsi="Times New Roman" w:cs="Times New Roman"/>
        </w:rPr>
        <w:t xml:space="preserve"> </w:t>
      </w:r>
      <w:r w:rsidRPr="006378C1">
        <w:rPr>
          <w:rFonts w:ascii="Times New Roman" w:hAnsi="Times New Roman" w:cs="Times New Roman"/>
        </w:rPr>
        <w:t xml:space="preserve">attraverso l’uso della piattaforma telematica dei Fondi Strutturali (solo per l’assistente </w:t>
      </w:r>
      <w:proofErr w:type="spellStart"/>
      <w:r w:rsidRPr="006378C1">
        <w:rPr>
          <w:rFonts w:ascii="Times New Roman" w:hAnsi="Times New Roman" w:cs="Times New Roman"/>
        </w:rPr>
        <w:t>amm.vo</w:t>
      </w:r>
      <w:proofErr w:type="spellEnd"/>
      <w:r w:rsidRPr="006378C1">
        <w:rPr>
          <w:rFonts w:ascii="Times New Roman" w:hAnsi="Times New Roman" w:cs="Times New Roman"/>
        </w:rPr>
        <w:t xml:space="preserve">); </w:t>
      </w:r>
    </w:p>
    <w:p w14:paraId="1016808A" w14:textId="1CE548D2" w:rsidR="006378C1" w:rsidRDefault="006378C1" w:rsidP="006378C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di aver preso visione dell’Avviso e di approvarne senza riserve il contenuto, impegnandosi a</w:t>
      </w:r>
      <w:r>
        <w:rPr>
          <w:rFonts w:ascii="Times New Roman" w:hAnsi="Times New Roman" w:cs="Times New Roman"/>
        </w:rPr>
        <w:t xml:space="preserve"> </w:t>
      </w:r>
      <w:r w:rsidRPr="006378C1">
        <w:rPr>
          <w:rFonts w:ascii="Times New Roman" w:hAnsi="Times New Roman" w:cs="Times New Roman"/>
        </w:rPr>
        <w:lastRenderedPageBreak/>
        <w:t>svolgere la propria attività, secondo le esigenze del progetto.</w:t>
      </w:r>
    </w:p>
    <w:p w14:paraId="2327611B" w14:textId="3487E5D0" w:rsidR="00C25636" w:rsidRDefault="00C25636" w:rsidP="00C25636">
      <w:pPr>
        <w:jc w:val="both"/>
        <w:rPr>
          <w:rFonts w:ascii="Times New Roman" w:hAnsi="Times New Roman" w:cs="Times New Roman"/>
        </w:rPr>
      </w:pPr>
    </w:p>
    <w:p w14:paraId="39C6C45E" w14:textId="77777777" w:rsidR="00C25636" w:rsidRPr="00C25636" w:rsidRDefault="00C25636" w:rsidP="00C25636">
      <w:pPr>
        <w:widowControl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C25636">
        <w:rPr>
          <w:rFonts w:ascii="Times New Roman" w:hAnsi="Times New Roman" w:cs="Times New Roman"/>
          <w:b/>
        </w:rPr>
        <w:t>Dichiarazione di insussistenza di incompatibilità</w:t>
      </w:r>
    </w:p>
    <w:p w14:paraId="196824D0" w14:textId="77777777" w:rsidR="00C25636" w:rsidRPr="00C25636" w:rsidRDefault="00C25636" w:rsidP="00C25636">
      <w:pPr>
        <w:widowControl/>
        <w:autoSpaceDE/>
        <w:autoSpaceDN/>
        <w:spacing w:line="276" w:lineRule="auto"/>
        <w:rPr>
          <w:rFonts w:ascii="Times New Roman" w:hAnsi="Times New Roman" w:cs="Times New Roman"/>
          <w:b/>
        </w:rPr>
      </w:pPr>
    </w:p>
    <w:p w14:paraId="4B591129" w14:textId="77777777" w:rsidR="00C25636" w:rsidRPr="00C25636" w:rsidRDefault="00C25636" w:rsidP="00C2563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25636">
        <w:rPr>
          <w:rFonts w:ascii="Times New Roman" w:hAnsi="Times New Roman" w:cs="Times New Roman"/>
        </w:rPr>
        <w:t>Dichiara altresì</w:t>
      </w:r>
    </w:p>
    <w:p w14:paraId="32F42451" w14:textId="77777777" w:rsidR="00C25636" w:rsidRPr="00C25636" w:rsidRDefault="00C25636" w:rsidP="00C2563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25636">
        <w:rPr>
          <w:rFonts w:ascii="Times New Roman" w:hAnsi="Times New Roman" w:cs="Times New Roman"/>
        </w:rPr>
        <w:t>- di non trovarsi in nessuna delle condizioni di incompatibilità previste dalle Disposizioni e Istruzioni per l’attuazione delle iniziative cofinanziate dai Fondi Strutturali europei 2014/2020, in particolare di:</w:t>
      </w:r>
    </w:p>
    <w:p w14:paraId="5B2209C5" w14:textId="77777777" w:rsidR="00C25636" w:rsidRPr="00C25636" w:rsidRDefault="00C25636" w:rsidP="00C2563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25636">
        <w:rPr>
          <w:rFonts w:ascii="Times New Roman" w:hAnsi="Times New Roman" w:cs="Times New Roman"/>
        </w:rPr>
        <w:t>- di non essere collegato, né come socio né come titolare, alla ditta che ha partecipato e vinto la gara di appalto.</w:t>
      </w:r>
    </w:p>
    <w:p w14:paraId="43DDBC4F" w14:textId="451DAB5F" w:rsidR="00C25636" w:rsidRDefault="00C25636" w:rsidP="00C2563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C25636">
        <w:rPr>
          <w:rFonts w:ascii="Times New Roman" w:hAnsi="Times New Roman" w:cs="Times New Roman"/>
        </w:rPr>
        <w:t>- 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E44350E" w14:textId="39B40FE3" w:rsidR="002E791E" w:rsidRDefault="002E791E" w:rsidP="00C25636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</w:p>
    <w:p w14:paraId="57CA5DBE" w14:textId="77777777" w:rsidR="002E791E" w:rsidRPr="002E791E" w:rsidRDefault="002E791E" w:rsidP="002E791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2E791E">
        <w:rPr>
          <w:rFonts w:ascii="Times New Roman" w:hAnsi="Times New Roman" w:cs="Times New Roman"/>
          <w:b/>
        </w:rPr>
        <w:t>ALLEGA</w:t>
      </w:r>
    </w:p>
    <w:p w14:paraId="097B1C77" w14:textId="77777777" w:rsidR="002E791E" w:rsidRPr="002E791E" w:rsidRDefault="002E791E" w:rsidP="002E791E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2E791E">
        <w:rPr>
          <w:rFonts w:ascii="Times New Roman" w:hAnsi="Times New Roman" w:cs="Times New Roman"/>
        </w:rPr>
        <w:t>Copia documento di riconoscimento in corso di validità;</w:t>
      </w:r>
    </w:p>
    <w:p w14:paraId="61E12683" w14:textId="77777777" w:rsidR="006E0F08" w:rsidRPr="006E0F08" w:rsidRDefault="006E0F08" w:rsidP="006E0F0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</w:rPr>
      </w:pPr>
      <w:r w:rsidRPr="006E0F08">
        <w:rPr>
          <w:rFonts w:ascii="Times New Roman" w:hAnsi="Times New Roman" w:cs="Times New Roman"/>
        </w:rPr>
        <w:t>Curriculum Vitae in formato europeo datato e firmato nonché C.V. oscurato delle informazioni personali ad eccezione del Nome e della qualifica.</w:t>
      </w:r>
    </w:p>
    <w:p w14:paraId="4BD23AFA" w14:textId="3C69B651" w:rsidR="002E791E" w:rsidRPr="002E791E" w:rsidRDefault="002E791E" w:rsidP="00C25636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2E791E">
        <w:rPr>
          <w:rFonts w:ascii="Times New Roman" w:hAnsi="Times New Roman" w:cs="Times New Roman"/>
        </w:rPr>
        <w:t xml:space="preserve">TABELLA VALUTAZIONE TITOLI compilata e sottoscritta </w:t>
      </w:r>
      <w:r w:rsidRPr="002E791E">
        <w:rPr>
          <w:rFonts w:ascii="Times New Roman" w:hAnsi="Times New Roman" w:cs="Times New Roman"/>
          <w:b/>
        </w:rPr>
        <w:t>per ciascun modulo richiesto</w:t>
      </w:r>
    </w:p>
    <w:p w14:paraId="5C8824F1" w14:textId="77777777" w:rsidR="00C25636" w:rsidRPr="00C25636" w:rsidRDefault="00C25636" w:rsidP="00C25636">
      <w:pPr>
        <w:jc w:val="both"/>
        <w:rPr>
          <w:rFonts w:ascii="Times New Roman" w:hAnsi="Times New Roman" w:cs="Times New Roman"/>
        </w:rPr>
      </w:pPr>
    </w:p>
    <w:p w14:paraId="1AE8C0A7" w14:textId="77777777" w:rsidR="006378C1" w:rsidRPr="006378C1" w:rsidRDefault="006378C1" w:rsidP="006378C1">
      <w:pPr>
        <w:ind w:left="360"/>
        <w:jc w:val="both"/>
        <w:rPr>
          <w:rFonts w:ascii="Times New Roman" w:hAnsi="Times New Roman" w:cs="Times New Roman"/>
        </w:rPr>
      </w:pPr>
    </w:p>
    <w:p w14:paraId="4A4DE667" w14:textId="01EC3F0B" w:rsidR="006378C1" w:rsidRDefault="006378C1" w:rsidP="006378C1">
      <w:p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Il/La sottoscritto/a esprime il proprio consenso affinché i dati forniti possano essere trattati nel rispetto del D. L</w:t>
      </w:r>
      <w:r>
        <w:rPr>
          <w:rFonts w:ascii="Times New Roman" w:hAnsi="Times New Roman" w:cs="Times New Roman"/>
        </w:rPr>
        <w:t>gs.</w:t>
      </w:r>
      <w:r w:rsidRPr="006378C1">
        <w:rPr>
          <w:rFonts w:ascii="Times New Roman" w:hAnsi="Times New Roman" w:cs="Times New Roman"/>
        </w:rPr>
        <w:t xml:space="preserve"> n. 196/03 (Codice in materia di protezione dei dati personali) e dell’art. 13 del Regolamento UE 2016/679 e ss. mm. ii., per gli adempimenti connessi alla presente procedura.</w:t>
      </w:r>
    </w:p>
    <w:p w14:paraId="4FA3495F" w14:textId="4642B01B" w:rsidR="006378C1" w:rsidRDefault="006378C1" w:rsidP="006378C1">
      <w:pPr>
        <w:jc w:val="both"/>
        <w:rPr>
          <w:rFonts w:ascii="Times New Roman" w:hAnsi="Times New Roman" w:cs="Times New Roman"/>
        </w:rPr>
      </w:pPr>
    </w:p>
    <w:p w14:paraId="076AD98C" w14:textId="77777777" w:rsidR="006378C1" w:rsidRPr="006378C1" w:rsidRDefault="006378C1" w:rsidP="006378C1">
      <w:pPr>
        <w:jc w:val="both"/>
        <w:rPr>
          <w:rFonts w:ascii="Times New Roman" w:hAnsi="Times New Roman" w:cs="Times New Roman"/>
        </w:rPr>
      </w:pPr>
    </w:p>
    <w:p w14:paraId="13995C87" w14:textId="77777777" w:rsidR="006378C1" w:rsidRDefault="006378C1" w:rsidP="006378C1">
      <w:pPr>
        <w:jc w:val="both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 xml:space="preserve">Data _____________ </w:t>
      </w:r>
    </w:p>
    <w:p w14:paraId="298CE712" w14:textId="47365214" w:rsidR="006378C1" w:rsidRPr="006378C1" w:rsidRDefault="006E0F08" w:rsidP="006E0F08">
      <w:pPr>
        <w:tabs>
          <w:tab w:val="left" w:pos="3930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GoBack"/>
      <w:bookmarkEnd w:id="1"/>
      <w:r>
        <w:rPr>
          <w:rFonts w:ascii="Times New Roman" w:hAnsi="Times New Roman" w:cs="Times New Roman"/>
        </w:rPr>
        <w:tab/>
      </w:r>
      <w:r w:rsidR="006378C1" w:rsidRPr="006378C1">
        <w:rPr>
          <w:rFonts w:ascii="Times New Roman" w:hAnsi="Times New Roman" w:cs="Times New Roman"/>
        </w:rPr>
        <w:t>FIRMA DEL CANDIDATO</w:t>
      </w:r>
    </w:p>
    <w:p w14:paraId="6BD95301" w14:textId="1D89555D" w:rsidR="006378C1" w:rsidRPr="006378C1" w:rsidRDefault="006378C1" w:rsidP="006378C1">
      <w:pPr>
        <w:jc w:val="right"/>
        <w:rPr>
          <w:rFonts w:ascii="Times New Roman" w:hAnsi="Times New Roman" w:cs="Times New Roman"/>
        </w:rPr>
      </w:pPr>
      <w:r w:rsidRPr="006378C1">
        <w:rPr>
          <w:rFonts w:ascii="Times New Roman" w:hAnsi="Times New Roman" w:cs="Times New Roman"/>
        </w:rPr>
        <w:t>_____________________</w:t>
      </w:r>
    </w:p>
    <w:sectPr w:rsidR="006378C1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BB9"/>
    <w:multiLevelType w:val="hybridMultilevel"/>
    <w:tmpl w:val="49409228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7A38"/>
    <w:rsid w:val="00195F74"/>
    <w:rsid w:val="001A3FF1"/>
    <w:rsid w:val="001A4569"/>
    <w:rsid w:val="001B1A42"/>
    <w:rsid w:val="001D5721"/>
    <w:rsid w:val="001E30CB"/>
    <w:rsid w:val="001E38B1"/>
    <w:rsid w:val="00203393"/>
    <w:rsid w:val="002119BD"/>
    <w:rsid w:val="00216602"/>
    <w:rsid w:val="00244FFA"/>
    <w:rsid w:val="002635A6"/>
    <w:rsid w:val="00272CEC"/>
    <w:rsid w:val="00273D94"/>
    <w:rsid w:val="002A787D"/>
    <w:rsid w:val="002E5CA8"/>
    <w:rsid w:val="002E791E"/>
    <w:rsid w:val="002F6C0A"/>
    <w:rsid w:val="00302BA3"/>
    <w:rsid w:val="00304518"/>
    <w:rsid w:val="00306924"/>
    <w:rsid w:val="003170E2"/>
    <w:rsid w:val="00335EFE"/>
    <w:rsid w:val="0033779F"/>
    <w:rsid w:val="00390720"/>
    <w:rsid w:val="003A546E"/>
    <w:rsid w:val="003C6FE1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0F08"/>
    <w:rsid w:val="006E3E47"/>
    <w:rsid w:val="00700F23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82F93"/>
    <w:rsid w:val="008A7EA9"/>
    <w:rsid w:val="008B315A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10AFB"/>
    <w:rsid w:val="00C116C4"/>
    <w:rsid w:val="00C135A3"/>
    <w:rsid w:val="00C14250"/>
    <w:rsid w:val="00C25636"/>
    <w:rsid w:val="00C55922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8D1-5A98-4AB6-95B0-686808AC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645</Words>
  <Characters>3819</Characters>
  <Application>Microsoft Office Word</Application>
  <DocSecurity>0</DocSecurity>
  <Lines>7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84</cp:revision>
  <cp:lastPrinted>2021-12-17T08:18:00Z</cp:lastPrinted>
  <dcterms:created xsi:type="dcterms:W3CDTF">2021-12-22T10:48:00Z</dcterms:created>
  <dcterms:modified xsi:type="dcterms:W3CDTF">2024-02-20T12:31:00Z</dcterms:modified>
</cp:coreProperties>
</file>